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D590" w14:textId="77777777" w:rsidR="00CC7536" w:rsidRPr="00BF02EE" w:rsidRDefault="00CC7536" w:rsidP="00CC7536">
      <w:pPr>
        <w:jc w:val="right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F05C82E" w14:textId="4BB20440" w:rsidR="00D150CE" w:rsidRPr="00BF02EE" w:rsidRDefault="00722D4A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Детское объединение </w:t>
      </w:r>
      <w:r w:rsidR="00F278B2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8A4B57" w:rsidRPr="008A4B57">
        <w:rPr>
          <w:rFonts w:ascii="Times New Roman" w:hAnsi="Times New Roman" w:cs="Times New Roman"/>
          <w:b/>
          <w:bCs/>
          <w:sz w:val="28"/>
          <w:szCs w:val="28"/>
        </w:rPr>
        <w:t>3D-конструирование и прототипирование</w:t>
      </w:r>
    </w:p>
    <w:p w14:paraId="4BDD88DE" w14:textId="3C956F15" w:rsidR="006F521C" w:rsidRPr="00BF02EE" w:rsidRDefault="006F521C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807D7C" w:rsidRPr="00BF02EE">
        <w:rPr>
          <w:rFonts w:ascii="Times New Roman" w:hAnsi="Times New Roman" w:cs="Times New Roman"/>
          <w:sz w:val="28"/>
          <w:szCs w:val="28"/>
        </w:rPr>
        <w:t>–</w:t>
      </w:r>
      <w:r w:rsidRPr="00BF02EE">
        <w:rPr>
          <w:rFonts w:ascii="Times New Roman" w:hAnsi="Times New Roman" w:cs="Times New Roman"/>
          <w:sz w:val="28"/>
          <w:szCs w:val="28"/>
        </w:rPr>
        <w:t xml:space="preserve"> </w:t>
      </w:r>
      <w:r w:rsidR="00C573E4" w:rsidRPr="00BF02EE">
        <w:rPr>
          <w:rFonts w:ascii="Times New Roman" w:hAnsi="Times New Roman" w:cs="Times New Roman"/>
          <w:sz w:val="28"/>
          <w:szCs w:val="28"/>
        </w:rPr>
        <w:t>Малышев Александр Станиславович</w:t>
      </w:r>
    </w:p>
    <w:p w14:paraId="0CD885BE" w14:textId="77777777" w:rsidR="00746174" w:rsidRPr="00BF02EE" w:rsidRDefault="00746174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>Форма обучения – дистанционная</w:t>
      </w:r>
    </w:p>
    <w:p w14:paraId="698F7C5F" w14:textId="69366ADB" w:rsidR="00746174" w:rsidRPr="00BF02EE" w:rsidRDefault="000A1512" w:rsidP="00976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02E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с </w:t>
      </w:r>
      <w:r w:rsidR="00D11E5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 xml:space="preserve"> – </w:t>
      </w:r>
      <w:r w:rsidR="00D11E5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E31A1">
        <w:rPr>
          <w:rFonts w:ascii="Times New Roman" w:hAnsi="Times New Roman" w:cs="Times New Roman"/>
          <w:sz w:val="28"/>
          <w:szCs w:val="28"/>
        </w:rPr>
        <w:t>6</w:t>
      </w:r>
      <w:r w:rsidR="00722D4A" w:rsidRPr="00BF02EE">
        <w:rPr>
          <w:rFonts w:ascii="Times New Roman" w:hAnsi="Times New Roman" w:cs="Times New Roman"/>
          <w:sz w:val="28"/>
          <w:szCs w:val="28"/>
        </w:rPr>
        <w:t>.</w:t>
      </w:r>
      <w:r w:rsidR="00BE31A1">
        <w:rPr>
          <w:rFonts w:ascii="Times New Roman" w:hAnsi="Times New Roman" w:cs="Times New Roman"/>
          <w:sz w:val="28"/>
          <w:szCs w:val="28"/>
        </w:rPr>
        <w:t>02</w:t>
      </w:r>
      <w:r w:rsidR="00722D4A" w:rsidRPr="00BF02EE">
        <w:rPr>
          <w:rFonts w:ascii="Times New Roman" w:hAnsi="Times New Roman" w:cs="Times New Roman"/>
          <w:sz w:val="28"/>
          <w:szCs w:val="28"/>
        </w:rPr>
        <w:t>.202</w:t>
      </w:r>
      <w:r w:rsidR="00BE31A1">
        <w:rPr>
          <w:rFonts w:ascii="Times New Roman" w:hAnsi="Times New Roman" w:cs="Times New Roman"/>
          <w:sz w:val="28"/>
          <w:szCs w:val="28"/>
        </w:rPr>
        <w:t>2</w:t>
      </w:r>
      <w:r w:rsidR="00746174" w:rsidRPr="00BF02EE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7"/>
        <w:gridCol w:w="1694"/>
        <w:gridCol w:w="709"/>
        <w:gridCol w:w="3515"/>
        <w:gridCol w:w="5103"/>
        <w:gridCol w:w="1701"/>
        <w:gridCol w:w="1417"/>
      </w:tblGrid>
      <w:tr w:rsidR="00336466" w:rsidRPr="00BF02EE" w14:paraId="173B3AF6" w14:textId="77777777" w:rsidTr="00BF02EE">
        <w:tc>
          <w:tcPr>
            <w:tcW w:w="887" w:type="dxa"/>
          </w:tcPr>
          <w:p w14:paraId="40A34B1D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94" w:type="dxa"/>
          </w:tcPr>
          <w:p w14:paraId="53856203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09" w:type="dxa"/>
          </w:tcPr>
          <w:p w14:paraId="3F0DFC0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515" w:type="dxa"/>
          </w:tcPr>
          <w:p w14:paraId="168BA5AA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103" w:type="dxa"/>
          </w:tcPr>
          <w:p w14:paraId="065F38E9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Порядок заданий и их содержание</w:t>
            </w:r>
          </w:p>
        </w:tc>
        <w:tc>
          <w:tcPr>
            <w:tcW w:w="1701" w:type="dxa"/>
          </w:tcPr>
          <w:p w14:paraId="0E17076F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Через что уч-ся получает материал</w:t>
            </w:r>
          </w:p>
        </w:tc>
        <w:tc>
          <w:tcPr>
            <w:tcW w:w="1417" w:type="dxa"/>
          </w:tcPr>
          <w:p w14:paraId="2484D710" w14:textId="77777777" w:rsidR="006F521C" w:rsidRPr="00BF02EE" w:rsidRDefault="006F521C" w:rsidP="00336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9A6D05" w:rsidRPr="00BF02EE" w14:paraId="18BA73AC" w14:textId="77777777" w:rsidTr="00BF02EE">
        <w:tc>
          <w:tcPr>
            <w:tcW w:w="887" w:type="dxa"/>
            <w:vMerge w:val="restart"/>
          </w:tcPr>
          <w:p w14:paraId="5651A10B" w14:textId="313B971B" w:rsidR="009A6D05" w:rsidRPr="00BF02EE" w:rsidRDefault="00D11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A6D05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D0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2334E1E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6:00-16:45</w:t>
            </w:r>
          </w:p>
          <w:p w14:paraId="149C0D3F" w14:textId="05489112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6:55-17:40</w:t>
            </w:r>
          </w:p>
        </w:tc>
        <w:tc>
          <w:tcPr>
            <w:tcW w:w="709" w:type="dxa"/>
          </w:tcPr>
          <w:p w14:paraId="41B4F318" w14:textId="655C7E58" w:rsidR="009A6D05" w:rsidRPr="00D11E5D" w:rsidRDefault="00D11E5D" w:rsidP="009766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3515" w:type="dxa"/>
            <w:vMerge w:val="restart"/>
          </w:tcPr>
          <w:p w14:paraId="55DEA4F4" w14:textId="6EA2E942" w:rsidR="009A6D05" w:rsidRPr="00BF02EE" w:rsidRDefault="0013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A">
              <w:rPr>
                <w:rFonts w:ascii="Times New Roman" w:hAnsi="Times New Roman" w:cs="Times New Roman"/>
                <w:sz w:val="28"/>
                <w:szCs w:val="28"/>
              </w:rPr>
              <w:t xml:space="preserve">Обзор специфических приемов и технологий, доступных в Autodesk </w:t>
            </w:r>
            <w:proofErr w:type="spellStart"/>
            <w:r w:rsidRPr="0013783A">
              <w:rPr>
                <w:rFonts w:ascii="Times New Roman" w:hAnsi="Times New Roman" w:cs="Times New Roman"/>
                <w:sz w:val="28"/>
                <w:szCs w:val="28"/>
              </w:rPr>
              <w:t>Inventor</w:t>
            </w:r>
            <w:proofErr w:type="spellEnd"/>
          </w:p>
        </w:tc>
        <w:tc>
          <w:tcPr>
            <w:tcW w:w="5103" w:type="dxa"/>
            <w:vMerge w:val="restart"/>
          </w:tcPr>
          <w:p w14:paraId="596AF82F" w14:textId="7261F556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783A" w:rsidRPr="0013783A">
              <w:rPr>
                <w:rFonts w:ascii="Times New Roman" w:hAnsi="Times New Roman" w:cs="Times New Roman"/>
                <w:sz w:val="28"/>
                <w:szCs w:val="28"/>
              </w:rPr>
              <w:t>Виды соединений</w:t>
            </w:r>
            <w:r w:rsidR="0013783A">
              <w:rPr>
                <w:rFonts w:ascii="Times New Roman" w:hAnsi="Times New Roman" w:cs="Times New Roman"/>
                <w:sz w:val="28"/>
                <w:szCs w:val="28"/>
              </w:rPr>
              <w:t xml:space="preserve"> при подготовке деталей для резки и гравировки на станке с ЧПУ</w:t>
            </w:r>
          </w:p>
          <w:p w14:paraId="77C01137" w14:textId="77777777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616BA2" w14:textId="23A91E66" w:rsidR="009A6D05" w:rsidRPr="00BF02EE" w:rsidRDefault="009A6D05" w:rsidP="00807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783A" w:rsidRPr="0013783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изготовление на лазерном станке несложных изделий из фанеры или оргстекла (елочки, полочки, </w:t>
            </w:r>
            <w:r w:rsidR="0013783A">
              <w:rPr>
                <w:rFonts w:ascii="Times New Roman" w:hAnsi="Times New Roman" w:cs="Times New Roman"/>
                <w:sz w:val="28"/>
                <w:szCs w:val="28"/>
              </w:rPr>
              <w:t>брелки</w:t>
            </w:r>
            <w:r w:rsidR="0013783A" w:rsidRPr="001378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A6AFB0C" w14:textId="77777777" w:rsidR="009A6D05" w:rsidRPr="00BF02EE" w:rsidRDefault="009A6D05" w:rsidP="0097669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806B93D" w14:textId="011ED2FC" w:rsidR="00B96469" w:rsidRPr="00BF02EE" w:rsidRDefault="009A6D05" w:rsidP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сохраняет выполненную в программе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облачное хранилище, педагог загружает </w:t>
            </w:r>
            <w:r w:rsidR="00B96469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="00B96469"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из облака и проверяет правильность выполнения работы.</w:t>
            </w:r>
          </w:p>
          <w:p w14:paraId="54FD04D8" w14:textId="77777777" w:rsidR="00B96469" w:rsidRPr="00BF02EE" w:rsidRDefault="00B96469" w:rsidP="00B96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9E56A1" w14:textId="09AFA857" w:rsidR="009A6D05" w:rsidRPr="00BF02EE" w:rsidRDefault="009A6D05" w:rsidP="00F278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306E157D" w14:textId="3169188E" w:rsidR="009A6D05" w:rsidRPr="00BF02EE" w:rsidRDefault="009A6D05" w:rsidP="0072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0A3B1C54" w14:textId="0D2A756F" w:rsidR="009A6D05" w:rsidRPr="00BF02EE" w:rsidRDefault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288C3076" w14:textId="77777777" w:rsidTr="00BF02EE">
        <w:tc>
          <w:tcPr>
            <w:tcW w:w="887" w:type="dxa"/>
            <w:vMerge/>
          </w:tcPr>
          <w:p w14:paraId="5118BAEB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248C31C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4:10-14:55</w:t>
            </w:r>
          </w:p>
          <w:p w14:paraId="3CC7AED3" w14:textId="5C71DEAA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5:05-15:50</w:t>
            </w:r>
          </w:p>
        </w:tc>
        <w:tc>
          <w:tcPr>
            <w:tcW w:w="709" w:type="dxa"/>
          </w:tcPr>
          <w:p w14:paraId="538AAC3E" w14:textId="36421455" w:rsidR="009A6D05" w:rsidRPr="00D11E5D" w:rsidRDefault="00D11E5D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515" w:type="dxa"/>
            <w:vMerge/>
          </w:tcPr>
          <w:p w14:paraId="09FEAD54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0A4C2B16" w14:textId="64964F5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271DADFB" w14:textId="57E76EE6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38A8387F" w14:textId="5746F30F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6D05" w:rsidRPr="00BF02EE" w14:paraId="4509BA86" w14:textId="77777777" w:rsidTr="00BF02EE">
        <w:tc>
          <w:tcPr>
            <w:tcW w:w="887" w:type="dxa"/>
            <w:vMerge w:val="restart"/>
          </w:tcPr>
          <w:p w14:paraId="43F446F4" w14:textId="13FECBC9" w:rsidR="009A6D05" w:rsidRPr="00BF02EE" w:rsidRDefault="00D11E5D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9A6D05"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D0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</w:tcPr>
          <w:p w14:paraId="0D3E39FF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0:00-10:45</w:t>
            </w:r>
          </w:p>
          <w:p w14:paraId="0D52E4B2" w14:textId="2743A269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0:55-11:40</w:t>
            </w:r>
          </w:p>
        </w:tc>
        <w:tc>
          <w:tcPr>
            <w:tcW w:w="709" w:type="dxa"/>
          </w:tcPr>
          <w:p w14:paraId="401C4347" w14:textId="3B092D31" w:rsidR="009A6D05" w:rsidRPr="00BF02EE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15" w:type="dxa"/>
            <w:vMerge w:val="restart"/>
          </w:tcPr>
          <w:p w14:paraId="174DC0A1" w14:textId="38A9C06C" w:rsidR="009A6D05" w:rsidRPr="00BF02EE" w:rsidRDefault="0013783A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83A">
              <w:rPr>
                <w:rFonts w:ascii="Times New Roman" w:hAnsi="Times New Roman" w:cs="Times New Roman"/>
                <w:sz w:val="28"/>
                <w:szCs w:val="28"/>
              </w:rPr>
              <w:t xml:space="preserve">Обзор специфических приемов и технологий, </w:t>
            </w:r>
            <w:r w:rsidRPr="001378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упных в Autodesk </w:t>
            </w:r>
            <w:proofErr w:type="spellStart"/>
            <w:r w:rsidRPr="0013783A">
              <w:rPr>
                <w:rFonts w:ascii="Times New Roman" w:hAnsi="Times New Roman" w:cs="Times New Roman"/>
                <w:sz w:val="28"/>
                <w:szCs w:val="28"/>
              </w:rPr>
              <w:t>Inventor</w:t>
            </w:r>
            <w:proofErr w:type="spellEnd"/>
          </w:p>
        </w:tc>
        <w:tc>
          <w:tcPr>
            <w:tcW w:w="5103" w:type="dxa"/>
            <w:vMerge w:val="restart"/>
          </w:tcPr>
          <w:p w14:paraId="171F91D5" w14:textId="5A164562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еория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783A">
              <w:rPr>
                <w:rFonts w:ascii="Times New Roman" w:hAnsi="Times New Roman" w:cs="Times New Roman"/>
                <w:sz w:val="28"/>
                <w:szCs w:val="28"/>
              </w:rPr>
              <w:t>Подготовка моделей для нарезания на лазерном ста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2A51B3" w14:textId="77777777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F8D1825" w14:textId="77777777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актика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3783A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изготовление на лазерном станке несложных изделий из фанеры или оргстекла (елочки, полоч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елки</w:t>
            </w:r>
            <w:r w:rsidRPr="0013783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2E40E4C" w14:textId="77777777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2053EB2" w14:textId="77777777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.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Учащийся сохраняет выполненную в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в облачное хранилище, педагог загруж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 из облака и проверяет правильность выполнения работы.</w:t>
            </w:r>
          </w:p>
          <w:p w14:paraId="3E42F846" w14:textId="77777777" w:rsidR="0013783A" w:rsidRPr="00BF02EE" w:rsidRDefault="0013783A" w:rsidP="00137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Обратная связь осуществляется в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39F0E" w14:textId="52BF7CB2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6359A943" w14:textId="447FCF8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Zoom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</w:p>
        </w:tc>
        <w:tc>
          <w:tcPr>
            <w:tcW w:w="1417" w:type="dxa"/>
            <w:vMerge w:val="restart"/>
          </w:tcPr>
          <w:p w14:paraId="60B619D4" w14:textId="76494B7A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Pr="00BF02EE">
              <w:rPr>
                <w:rFonts w:ascii="Times New Roman" w:hAnsi="Times New Roman" w:cs="Times New Roman"/>
                <w:sz w:val="28"/>
                <w:szCs w:val="28"/>
              </w:rPr>
              <w:t xml:space="preserve">диск, </w:t>
            </w:r>
            <w:r w:rsidRPr="00BF02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ord</w:t>
            </w:r>
          </w:p>
        </w:tc>
      </w:tr>
      <w:tr w:rsidR="009A6D05" w:rsidRPr="00BF02EE" w14:paraId="0DA2F0FD" w14:textId="77777777" w:rsidTr="00BF02EE">
        <w:tc>
          <w:tcPr>
            <w:tcW w:w="887" w:type="dxa"/>
            <w:vMerge/>
          </w:tcPr>
          <w:p w14:paraId="2988C17D" w14:textId="77777777" w:rsid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73D8C2C3" w14:textId="77777777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t>11:50-12:35</w:t>
            </w:r>
          </w:p>
          <w:p w14:paraId="7E739553" w14:textId="5DB4BAFC" w:rsidR="009A6D05" w:rsidRPr="009A6D05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45-13:30</w:t>
            </w:r>
          </w:p>
        </w:tc>
        <w:tc>
          <w:tcPr>
            <w:tcW w:w="709" w:type="dxa"/>
          </w:tcPr>
          <w:p w14:paraId="333484D8" w14:textId="34735064" w:rsidR="009A6D05" w:rsidRDefault="009A6D05" w:rsidP="009A6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15" w:type="dxa"/>
            <w:vMerge/>
          </w:tcPr>
          <w:p w14:paraId="00D91755" w14:textId="77777777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14:paraId="2360C896" w14:textId="5F659661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/>
          </w:tcPr>
          <w:p w14:paraId="52FBD884" w14:textId="672707DD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14:paraId="22AE23DF" w14:textId="1A05AF69" w:rsidR="009A6D05" w:rsidRPr="00BF02EE" w:rsidRDefault="009A6D05" w:rsidP="009A6D0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1457EB9" w14:textId="77777777" w:rsidR="006F521C" w:rsidRPr="00BF02EE" w:rsidRDefault="006F521C" w:rsidP="00336466">
      <w:pPr>
        <w:rPr>
          <w:rFonts w:ascii="Times New Roman" w:hAnsi="Times New Roman" w:cs="Times New Roman"/>
          <w:sz w:val="28"/>
          <w:szCs w:val="28"/>
        </w:rPr>
      </w:pPr>
    </w:p>
    <w:sectPr w:rsidR="006F521C" w:rsidRPr="00BF02EE" w:rsidSect="003364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1C"/>
    <w:rsid w:val="000A1512"/>
    <w:rsid w:val="0013783A"/>
    <w:rsid w:val="001F2761"/>
    <w:rsid w:val="002C2B39"/>
    <w:rsid w:val="002E1904"/>
    <w:rsid w:val="002F6966"/>
    <w:rsid w:val="003005A2"/>
    <w:rsid w:val="00336466"/>
    <w:rsid w:val="003923F9"/>
    <w:rsid w:val="003E0952"/>
    <w:rsid w:val="004051E6"/>
    <w:rsid w:val="00542EBF"/>
    <w:rsid w:val="0055635D"/>
    <w:rsid w:val="005F720F"/>
    <w:rsid w:val="006370A0"/>
    <w:rsid w:val="00691F60"/>
    <w:rsid w:val="006F521C"/>
    <w:rsid w:val="00722D4A"/>
    <w:rsid w:val="00746174"/>
    <w:rsid w:val="0078381F"/>
    <w:rsid w:val="00807D7C"/>
    <w:rsid w:val="008A4B57"/>
    <w:rsid w:val="0097669E"/>
    <w:rsid w:val="009966B2"/>
    <w:rsid w:val="009A6D05"/>
    <w:rsid w:val="009D3591"/>
    <w:rsid w:val="00B63B02"/>
    <w:rsid w:val="00B96469"/>
    <w:rsid w:val="00BE31A1"/>
    <w:rsid w:val="00BF02EE"/>
    <w:rsid w:val="00C573E4"/>
    <w:rsid w:val="00C90672"/>
    <w:rsid w:val="00CC7536"/>
    <w:rsid w:val="00D11E5D"/>
    <w:rsid w:val="00D23E1F"/>
    <w:rsid w:val="00D70132"/>
    <w:rsid w:val="00E87488"/>
    <w:rsid w:val="00F27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9B8EC"/>
  <w15:docId w15:val="{6DA13818-A533-4B7E-8E47-11B0D154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E75-5CF3-46A3-93C4-7E87AF4A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</dc:creator>
  <cp:keywords/>
  <dc:description/>
  <cp:lastModifiedBy>User</cp:lastModifiedBy>
  <cp:revision>5</cp:revision>
  <dcterms:created xsi:type="dcterms:W3CDTF">2022-02-02T04:59:00Z</dcterms:created>
  <dcterms:modified xsi:type="dcterms:W3CDTF">2022-02-06T10:36:00Z</dcterms:modified>
</cp:coreProperties>
</file>